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EF7483" w:rsidRDefault="00EF7483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</w:t>
      </w:r>
    </w:p>
    <w:p w:rsidR="00C57230" w:rsidRDefault="00EF7483" w:rsidP="00C5723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C57230">
        <w:rPr>
          <w:sz w:val="16"/>
          <w:szCs w:val="16"/>
        </w:rPr>
        <w:t xml:space="preserve"> приказ</w:t>
      </w:r>
      <w:r>
        <w:rPr>
          <w:sz w:val="16"/>
          <w:szCs w:val="16"/>
        </w:rPr>
        <w:t>у Минздравсоцразвития Р</w:t>
      </w:r>
      <w:r w:rsidR="00C57230">
        <w:rPr>
          <w:sz w:val="16"/>
          <w:szCs w:val="16"/>
        </w:rPr>
        <w:t>оссии</w:t>
      </w:r>
    </w:p>
    <w:p w:rsidR="00B249B8" w:rsidRDefault="00A57DF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F7483">
        <w:rPr>
          <w:sz w:val="16"/>
          <w:szCs w:val="16"/>
        </w:rPr>
        <w:t>26 января</w:t>
      </w:r>
      <w:r w:rsidR="00C57230">
        <w:rPr>
          <w:sz w:val="16"/>
          <w:szCs w:val="16"/>
        </w:rPr>
        <w:t xml:space="preserve"> 2009 г. № </w:t>
      </w:r>
      <w:r w:rsidR="00EF7483">
        <w:rPr>
          <w:sz w:val="16"/>
          <w:szCs w:val="16"/>
        </w:rPr>
        <w:t>19н</w:t>
      </w:r>
    </w:p>
    <w:p w:rsidR="006B420C" w:rsidRPr="00C57230" w:rsidRDefault="006B420C" w:rsidP="00E34DD7"/>
    <w:p w:rsidR="000F0926" w:rsidRDefault="000F0926" w:rsidP="00E34DD7"/>
    <w:p w:rsidR="00F5268B" w:rsidRDefault="00F5268B" w:rsidP="00E34DD7"/>
    <w:p w:rsidR="00C57230" w:rsidRDefault="00EF7483" w:rsidP="00F5268B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ДОБРОВОЛЬНОЕ ИНФОРМИРОВАННОЕ СОГЛАСИЕ</w:t>
      </w:r>
    </w:p>
    <w:p w:rsidR="00EF7483" w:rsidRDefault="00EF7483" w:rsidP="00F5268B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НА ПРОВЕДЕНИЕ ПРОФИЛАКТИЧЕСКИХ ПРИВИВОК</w:t>
      </w:r>
    </w:p>
    <w:p w:rsidR="00EF7483" w:rsidRPr="00F5268B" w:rsidRDefault="00EF7483" w:rsidP="00F5268B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ДЕТЯМ ИЛИ ОТКАЗА ОТ НИХ</w:t>
      </w:r>
    </w:p>
    <w:p w:rsidR="00A14501" w:rsidRPr="00C62570" w:rsidRDefault="00A14501" w:rsidP="00E34DD7">
      <w:pPr>
        <w:rPr>
          <w:sz w:val="2"/>
          <w:szCs w:val="2"/>
        </w:rPr>
      </w:pPr>
    </w:p>
    <w:p w:rsidR="00C62570" w:rsidRDefault="00C62570" w:rsidP="00E34DD7"/>
    <w:p w:rsidR="00F5268B" w:rsidRDefault="00F5268B" w:rsidP="00E34DD7"/>
    <w:p w:rsidR="00047088" w:rsidRDefault="00047088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34"/>
        <w:gridCol w:w="6368"/>
        <w:gridCol w:w="113"/>
      </w:tblGrid>
      <w:tr w:rsidR="00832F27" w:rsidRPr="00BE02EC" w:rsidTr="00832F27">
        <w:tc>
          <w:tcPr>
            <w:tcW w:w="3724" w:type="dxa"/>
            <w:gridSpan w:val="2"/>
            <w:tcMar>
              <w:left w:w="0" w:type="dxa"/>
              <w:right w:w="0" w:type="dxa"/>
            </w:tcMar>
            <w:vAlign w:val="bottom"/>
          </w:tcPr>
          <w:p w:rsidR="00EF7483" w:rsidRPr="00BE02EC" w:rsidRDefault="00EF7483" w:rsidP="00832F27">
            <w:pPr>
              <w:ind w:firstLine="340"/>
            </w:pPr>
            <w:r>
              <w:t>1. Я, нижеподписавшийся(аяся)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bottom"/>
          </w:tcPr>
          <w:p w:rsidR="00EF7483" w:rsidRPr="00BE02EC" w:rsidRDefault="00EF7483" w:rsidP="00AB5571">
            <w:pPr>
              <w:jc w:val="center"/>
            </w:pPr>
          </w:p>
        </w:tc>
        <w:tc>
          <w:tcPr>
            <w:tcW w:w="113" w:type="dxa"/>
            <w:vAlign w:val="bottom"/>
          </w:tcPr>
          <w:p w:rsidR="00EF7483" w:rsidRPr="00BE02EC" w:rsidRDefault="00EF7483" w:rsidP="00EF7483">
            <w:pPr>
              <w:jc w:val="right"/>
            </w:pPr>
            <w:r>
              <w:t>,</w:t>
            </w:r>
          </w:p>
        </w:tc>
      </w:tr>
      <w:tr w:rsidR="00EF7483" w:rsidRPr="00BE02EC" w:rsidTr="00832F27">
        <w:tc>
          <w:tcPr>
            <w:tcW w:w="3724" w:type="dxa"/>
            <w:gridSpan w:val="2"/>
            <w:tcMar>
              <w:left w:w="0" w:type="dxa"/>
              <w:right w:w="0" w:type="dxa"/>
            </w:tcMar>
            <w:vAlign w:val="bottom"/>
          </w:tcPr>
          <w:p w:rsidR="00EF7483" w:rsidRPr="00BE02EC" w:rsidRDefault="00EF7483" w:rsidP="00AB5571">
            <w:pPr>
              <w:rPr>
                <w:sz w:val="14"/>
                <w:szCs w:val="14"/>
              </w:rPr>
            </w:pPr>
          </w:p>
        </w:tc>
        <w:tc>
          <w:tcPr>
            <w:tcW w:w="6368" w:type="dxa"/>
            <w:tcBorders>
              <w:top w:val="single" w:sz="4" w:space="0" w:color="auto"/>
            </w:tcBorders>
            <w:vAlign w:val="bottom"/>
          </w:tcPr>
          <w:p w:rsidR="00EF7483" w:rsidRDefault="00EF7483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родителя (иного законного представителя) несовершеннолетнего в возрасте</w:t>
            </w:r>
          </w:p>
          <w:p w:rsidR="00EF7483" w:rsidRDefault="00EF7483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5 лет, несовершеннолетнего больного наркоманией в возрасте до 16 лет)/несовершеннолетнего</w:t>
            </w:r>
          </w:p>
          <w:p w:rsidR="00EF7483" w:rsidRPr="00BE02EC" w:rsidRDefault="00EF7483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озрасте старше 15 лет, несовершеннолетнего больного наркоманией в возрасте старше 16 лет)</w:t>
            </w:r>
          </w:p>
        </w:tc>
        <w:tc>
          <w:tcPr>
            <w:tcW w:w="113" w:type="dxa"/>
            <w:vAlign w:val="bottom"/>
          </w:tcPr>
          <w:p w:rsidR="00EF7483" w:rsidRPr="00BE02EC" w:rsidRDefault="00EF7483" w:rsidP="00AB5571">
            <w:pPr>
              <w:jc w:val="center"/>
              <w:rPr>
                <w:sz w:val="14"/>
                <w:szCs w:val="14"/>
              </w:rPr>
            </w:pPr>
          </w:p>
        </w:tc>
      </w:tr>
      <w:tr w:rsidR="00832F27" w:rsidRPr="00EF7483" w:rsidTr="00832F27">
        <w:tc>
          <w:tcPr>
            <w:tcW w:w="32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2F27" w:rsidRPr="00EF7483" w:rsidRDefault="00832F27" w:rsidP="00EF7483">
            <w:pPr>
              <w:jc w:val="center"/>
            </w:pPr>
          </w:p>
        </w:tc>
        <w:tc>
          <w:tcPr>
            <w:tcW w:w="6915" w:type="dxa"/>
            <w:gridSpan w:val="3"/>
            <w:vAlign w:val="bottom"/>
          </w:tcPr>
          <w:p w:rsidR="00832F27" w:rsidRPr="00832F27" w:rsidRDefault="00832F27" w:rsidP="00832F27">
            <w:pPr>
              <w:jc w:val="both"/>
              <w:rPr>
                <w:sz w:val="2"/>
                <w:szCs w:val="2"/>
              </w:rPr>
            </w:pPr>
            <w:r>
              <w:t xml:space="preserve"> года рождения, настоящим подтверждаю то, что проинформир</w:t>
            </w:r>
            <w:r>
              <w:t>о</w:t>
            </w:r>
            <w:r>
              <w:t>-</w:t>
            </w:r>
            <w:r>
              <w:br/>
            </w:r>
          </w:p>
        </w:tc>
      </w:tr>
      <w:tr w:rsidR="00832F27" w:rsidRPr="00BE02EC" w:rsidTr="00832F27">
        <w:tc>
          <w:tcPr>
            <w:tcW w:w="32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2F27" w:rsidRDefault="00832F27" w:rsidP="00832F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год рождения несовершеннолетнего</w:t>
            </w:r>
          </w:p>
          <w:p w:rsidR="00832F27" w:rsidRDefault="00832F27" w:rsidP="00832F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о</w:t>
            </w:r>
            <w:r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расте старше 15 лет, несовершеннолетнего</w:t>
            </w:r>
          </w:p>
          <w:p w:rsidR="00832F27" w:rsidRPr="00BE02EC" w:rsidRDefault="00832F27" w:rsidP="00832F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ольного наркоманией в возрасте старше 16 лет)</w:t>
            </w:r>
          </w:p>
        </w:tc>
        <w:tc>
          <w:tcPr>
            <w:tcW w:w="6915" w:type="dxa"/>
            <w:gridSpan w:val="3"/>
            <w:vAlign w:val="bottom"/>
          </w:tcPr>
          <w:p w:rsidR="00832F27" w:rsidRPr="00BE02EC" w:rsidRDefault="00832F27" w:rsidP="00AB5571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7483" w:rsidRDefault="00832F27" w:rsidP="00E34DD7">
      <w:r>
        <w:t>ван(а) врачом:</w:t>
      </w:r>
    </w:p>
    <w:p w:rsidR="00047088" w:rsidRPr="00047088" w:rsidRDefault="00047088" w:rsidP="00E34DD7">
      <w:pPr>
        <w:rPr>
          <w:sz w:val="10"/>
          <w:szCs w:val="10"/>
        </w:rPr>
      </w:pPr>
    </w:p>
    <w:p w:rsidR="00EF7483" w:rsidRDefault="00832F27" w:rsidP="0058720B">
      <w:pPr>
        <w:ind w:firstLine="340"/>
        <w:jc w:val="both"/>
      </w:pPr>
      <w:r>
        <w:t>а) о том,</w:t>
      </w:r>
      <w:r w:rsidR="00EC33E9">
        <w:t xml:space="preserve"> что профилактическая прививка </w:t>
      </w:r>
      <w:r w:rsidR="00EC33E9">
        <w:rPr>
          <w:b/>
        </w:rPr>
        <w:t>ГАРДАСИЛ</w:t>
      </w:r>
      <w:r>
        <w:t xml:space="preserve"> это введение в организм человека м</w:t>
      </w:r>
      <w:r>
        <w:t>е</w:t>
      </w:r>
      <w:r>
        <w:t>дицинского иммунобиологического препарата для создания специфической невосприимчивости к инфекц</w:t>
      </w:r>
      <w:r>
        <w:t>и</w:t>
      </w:r>
      <w:r>
        <w:t>онным болезням;</w:t>
      </w:r>
    </w:p>
    <w:p w:rsidR="00047088" w:rsidRPr="00047088" w:rsidRDefault="00047088" w:rsidP="00047088">
      <w:pPr>
        <w:jc w:val="both"/>
        <w:rPr>
          <w:sz w:val="10"/>
          <w:szCs w:val="10"/>
        </w:rPr>
      </w:pPr>
    </w:p>
    <w:p w:rsidR="00832F27" w:rsidRDefault="00832F27" w:rsidP="0058720B">
      <w:pPr>
        <w:ind w:firstLine="340"/>
        <w:jc w:val="both"/>
      </w:pPr>
      <w:r>
        <w:t>б) о необходимости проведения профилактической прививки, возможных поствакцинальных осложнениях, последствиях отказа от нее;</w:t>
      </w:r>
    </w:p>
    <w:p w:rsidR="00047088" w:rsidRPr="00047088" w:rsidRDefault="00047088" w:rsidP="00047088">
      <w:pPr>
        <w:jc w:val="both"/>
        <w:rPr>
          <w:sz w:val="10"/>
          <w:szCs w:val="10"/>
        </w:rPr>
      </w:pPr>
    </w:p>
    <w:p w:rsidR="00832F27" w:rsidRDefault="00832F27" w:rsidP="0058720B">
      <w:pPr>
        <w:ind w:firstLine="340"/>
        <w:jc w:val="both"/>
      </w:pPr>
      <w:r>
        <w:t>в) о медицинской помощи при проведении профилактических прививок, включающей обяз</w:t>
      </w:r>
      <w:r>
        <w:t>а</w:t>
      </w:r>
      <w:r>
        <w:t>тельный медицинский осмотр несовершеннолетнего в возрасте до 18 лет перед проведением пр</w:t>
      </w:r>
      <w:r>
        <w:t>и</w:t>
      </w:r>
      <w:r>
        <w:t xml:space="preserve">вивки (а при необходимости — </w:t>
      </w:r>
      <w:r w:rsidR="00E523F1">
        <w:t>медицинско</w:t>
      </w:r>
      <w:r w:rsidR="0090072F">
        <w:t>е</w:t>
      </w:r>
      <w:r w:rsidR="00E523F1">
        <w:t xml:space="preserve"> обследование), который входит в Программу гос</w:t>
      </w:r>
      <w:r w:rsidR="00E523F1">
        <w:t>у</w:t>
      </w:r>
      <w:r w:rsidR="00E523F1">
        <w:t>дарственных гарантий оказания гражданам Российской Федерации бесплатной медицинской п</w:t>
      </w:r>
      <w:r w:rsidR="00E523F1">
        <w:t>о</w:t>
      </w:r>
      <w:r w:rsidR="00E523F1">
        <w:t>мощи и предоставляется в государственных и муниципальных учреждениях здравоохранения бе</w:t>
      </w:r>
      <w:r w:rsidR="00E523F1">
        <w:t>с</w:t>
      </w:r>
      <w:r w:rsidR="00E523F1">
        <w:t>платно;</w:t>
      </w:r>
    </w:p>
    <w:p w:rsidR="00047088" w:rsidRPr="00047088" w:rsidRDefault="00047088" w:rsidP="00047088">
      <w:pPr>
        <w:jc w:val="both"/>
        <w:rPr>
          <w:sz w:val="10"/>
          <w:szCs w:val="10"/>
        </w:rPr>
      </w:pPr>
    </w:p>
    <w:p w:rsidR="00E523F1" w:rsidRDefault="00E523F1" w:rsidP="00832F27">
      <w:pPr>
        <w:ind w:firstLine="340"/>
      </w:pPr>
      <w:r>
        <w:t>г) о выполнении предписаний медицинских работников.</w:t>
      </w:r>
    </w:p>
    <w:p w:rsidR="00047088" w:rsidRDefault="00047088" w:rsidP="00047088">
      <w:pPr>
        <w:jc w:val="both"/>
      </w:pPr>
    </w:p>
    <w:p w:rsidR="00E523F1" w:rsidRDefault="00E523F1" w:rsidP="0058720B">
      <w:pPr>
        <w:ind w:firstLine="340"/>
        <w:jc w:val="both"/>
      </w:pPr>
      <w:r>
        <w:t>2. Я проинформирован(а) о том, что в соответствии с пунктом 2 статьи 5 Федерального закона от 17 сентября 1998 г. № 157-ФЗ «Об иммунопрофилактике инфекционных болезней»</w:t>
      </w:r>
      <w:r w:rsidR="0090072F">
        <w:rPr>
          <w:rStyle w:val="af3"/>
        </w:rPr>
        <w:endnoteReference w:id="1"/>
      </w:r>
      <w:r>
        <w:t xml:space="preserve"> отсутствие профилактических прививок влечет:</w:t>
      </w:r>
    </w:p>
    <w:p w:rsidR="00047088" w:rsidRPr="00047088" w:rsidRDefault="00047088" w:rsidP="00047088">
      <w:pPr>
        <w:jc w:val="both"/>
        <w:rPr>
          <w:sz w:val="10"/>
          <w:szCs w:val="10"/>
        </w:rPr>
      </w:pPr>
    </w:p>
    <w:p w:rsidR="00E523F1" w:rsidRDefault="00E523F1" w:rsidP="0058720B">
      <w:pPr>
        <w:ind w:firstLine="340"/>
        <w:jc w:val="both"/>
      </w:pPr>
      <w:r>
        <w:t>запрет для граждан на выезд в страны, пребывание в которых в соответствии с международн</w:t>
      </w:r>
      <w:r>
        <w:t>ы</w:t>
      </w:r>
      <w:r>
        <w:t>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047088" w:rsidRPr="00047088" w:rsidRDefault="00047088" w:rsidP="00047088">
      <w:pPr>
        <w:jc w:val="both"/>
        <w:rPr>
          <w:sz w:val="10"/>
          <w:szCs w:val="10"/>
        </w:rPr>
      </w:pPr>
    </w:p>
    <w:p w:rsidR="00E523F1" w:rsidRDefault="00E523F1" w:rsidP="0058720B">
      <w:pPr>
        <w:ind w:firstLine="340"/>
        <w:jc w:val="both"/>
      </w:pPr>
      <w: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047088" w:rsidRPr="00047088" w:rsidRDefault="00047088" w:rsidP="00047088">
      <w:pPr>
        <w:jc w:val="both"/>
        <w:rPr>
          <w:sz w:val="10"/>
          <w:szCs w:val="10"/>
        </w:rPr>
      </w:pPr>
    </w:p>
    <w:p w:rsidR="00E523F1" w:rsidRDefault="00E523F1" w:rsidP="0058720B">
      <w:pPr>
        <w:ind w:firstLine="340"/>
        <w:jc w:val="both"/>
      </w:pPr>
      <w: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 г. № 825 «Об утверждении перечня работ, выполнение которых связано с высоким риском заболевания инфекционными болезнями и требует обязател</w:t>
      </w:r>
      <w:r>
        <w:t>ь</w:t>
      </w:r>
      <w:r>
        <w:t>ного проведения профилактических прививок»</w:t>
      </w:r>
      <w:r w:rsidR="0090072F">
        <w:rPr>
          <w:rStyle w:val="af3"/>
        </w:rPr>
        <w:endnoteReference w:id="2"/>
      </w:r>
      <w:r>
        <w:t>).</w:t>
      </w:r>
    </w:p>
    <w:p w:rsidR="00047088" w:rsidRDefault="00047088" w:rsidP="00047088">
      <w:pPr>
        <w:jc w:val="both"/>
      </w:pPr>
    </w:p>
    <w:p w:rsidR="0058720B" w:rsidRDefault="0058720B" w:rsidP="0058720B">
      <w:pPr>
        <w:ind w:firstLine="340"/>
        <w:jc w:val="both"/>
      </w:pPr>
      <w:r>
        <w:t>Я имел(а) возможность задавать любые вопросы и на все вопросы получил</w:t>
      </w:r>
      <w:r w:rsidR="0090072F">
        <w:t>(а)</w:t>
      </w:r>
      <w:r>
        <w:t xml:space="preserve"> исчерпывающие ответы.</w:t>
      </w:r>
    </w:p>
    <w:p w:rsidR="00047088" w:rsidRDefault="00047088" w:rsidP="00047088">
      <w:pPr>
        <w:jc w:val="both"/>
      </w:pPr>
    </w:p>
    <w:p w:rsidR="0058720B" w:rsidRPr="0058720B" w:rsidRDefault="00047088" w:rsidP="00047088">
      <w:pPr>
        <w:ind w:firstLine="340"/>
        <w:jc w:val="both"/>
        <w:rPr>
          <w:sz w:val="2"/>
          <w:szCs w:val="2"/>
        </w:rPr>
      </w:pPr>
      <w:r>
        <w:br w:type="page"/>
      </w:r>
      <w:r w:rsidR="0058720B">
        <w:lastRenderedPageBreak/>
        <w:t>Получив полную информацию о необходимости проведения профилактической прививки</w:t>
      </w:r>
      <w:r w:rsidR="0058720B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112"/>
      </w:tblGrid>
      <w:tr w:rsidR="0058720B" w:rsidRPr="00BE02EC" w:rsidTr="00AB5571">
        <w:trPr>
          <w:trHeight w:val="218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8720B" w:rsidRPr="00BE02EC" w:rsidRDefault="00EC33E9" w:rsidP="00AB5571">
            <w:pPr>
              <w:jc w:val="center"/>
            </w:pPr>
            <w:r>
              <w:rPr>
                <w:b/>
              </w:rPr>
              <w:t>ГАРДАСИЛ</w:t>
            </w:r>
          </w:p>
        </w:tc>
        <w:tc>
          <w:tcPr>
            <w:tcW w:w="112" w:type="dxa"/>
            <w:vAlign w:val="bottom"/>
          </w:tcPr>
          <w:p w:rsidR="0058720B" w:rsidRPr="00BE02EC" w:rsidRDefault="0058720B" w:rsidP="0058720B">
            <w:pPr>
              <w:jc w:val="right"/>
            </w:pPr>
            <w:r>
              <w:t>,</w:t>
            </w:r>
          </w:p>
        </w:tc>
      </w:tr>
      <w:tr w:rsidR="0058720B" w:rsidRPr="00BE02EC" w:rsidTr="00AB5571">
        <w:tc>
          <w:tcPr>
            <w:tcW w:w="100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8720B" w:rsidRPr="00BE02EC" w:rsidRDefault="0058720B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ививки)</w:t>
            </w:r>
          </w:p>
        </w:tc>
        <w:tc>
          <w:tcPr>
            <w:tcW w:w="112" w:type="dxa"/>
            <w:vAlign w:val="bottom"/>
          </w:tcPr>
          <w:p w:rsidR="0058720B" w:rsidRPr="00BE02EC" w:rsidRDefault="0058720B" w:rsidP="00AB5571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7483" w:rsidRDefault="0058720B" w:rsidP="00E34DD7">
      <w:r>
        <w:t>возможных прививочных реакциях и поствакцинальных осложнениях, последствиях отказа от нее, я подтверждаю, что мне понятен смысл всех терминов, и:</w:t>
      </w:r>
    </w:p>
    <w:p w:rsidR="00622B5B" w:rsidRPr="00622B5B" w:rsidRDefault="00622B5B" w:rsidP="00E34DD7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9"/>
        <w:gridCol w:w="4466"/>
      </w:tblGrid>
      <w:tr w:rsidR="0058720B" w:rsidRPr="00BE02EC" w:rsidTr="0090072F">
        <w:tc>
          <w:tcPr>
            <w:tcW w:w="5739" w:type="dxa"/>
            <w:tcMar>
              <w:left w:w="0" w:type="dxa"/>
              <w:right w:w="0" w:type="dxa"/>
            </w:tcMar>
            <w:vAlign w:val="bottom"/>
          </w:tcPr>
          <w:p w:rsidR="0058720B" w:rsidRPr="00BE02EC" w:rsidRDefault="0058720B" w:rsidP="0058720B">
            <w:pPr>
              <w:ind w:firstLine="340"/>
            </w:pPr>
            <w:r>
              <w:t>добровольно соглашаюсь на проведение прививки</w:t>
            </w:r>
            <w:r w:rsidR="0090072F">
              <w:rPr>
                <w:rStyle w:val="af3"/>
              </w:rPr>
              <w:endnoteReference w:id="3"/>
            </w: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58720B" w:rsidRPr="00BE02EC" w:rsidRDefault="0058720B" w:rsidP="00AB5571">
            <w:pPr>
              <w:jc w:val="center"/>
            </w:pPr>
          </w:p>
        </w:tc>
      </w:tr>
      <w:tr w:rsidR="0058720B" w:rsidRPr="00BE02EC" w:rsidTr="0090072F">
        <w:tc>
          <w:tcPr>
            <w:tcW w:w="5739" w:type="dxa"/>
            <w:tcMar>
              <w:left w:w="0" w:type="dxa"/>
              <w:right w:w="0" w:type="dxa"/>
            </w:tcMar>
            <w:vAlign w:val="bottom"/>
          </w:tcPr>
          <w:p w:rsidR="0058720B" w:rsidRPr="00BE02EC" w:rsidRDefault="0058720B" w:rsidP="00AB5571">
            <w:pPr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58720B" w:rsidRPr="00BE02EC" w:rsidRDefault="0058720B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ививки)</w:t>
            </w:r>
          </w:p>
        </w:tc>
      </w:tr>
    </w:tbl>
    <w:p w:rsidR="00622B5B" w:rsidRPr="00622B5B" w:rsidRDefault="00622B5B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3345"/>
        <w:gridCol w:w="4284"/>
        <w:gridCol w:w="112"/>
      </w:tblGrid>
      <w:tr w:rsidR="00047088" w:rsidRPr="0058720B" w:rsidTr="00047088">
        <w:tc>
          <w:tcPr>
            <w:tcW w:w="5809" w:type="dxa"/>
            <w:gridSpan w:val="2"/>
            <w:tcMar>
              <w:left w:w="0" w:type="dxa"/>
              <w:right w:w="0" w:type="dxa"/>
            </w:tcMar>
            <w:vAlign w:val="bottom"/>
          </w:tcPr>
          <w:p w:rsidR="00047088" w:rsidRPr="0058720B" w:rsidRDefault="00047088" w:rsidP="0058720B">
            <w:pPr>
              <w:ind w:firstLine="340"/>
            </w:pPr>
            <w:r>
              <w:t>(добровольно отказываюсь от проведения прививки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vAlign w:val="bottom"/>
          </w:tcPr>
          <w:p w:rsidR="00047088" w:rsidRPr="0058720B" w:rsidRDefault="00047088" w:rsidP="00AB5571">
            <w:pPr>
              <w:jc w:val="center"/>
            </w:pPr>
          </w:p>
        </w:tc>
        <w:tc>
          <w:tcPr>
            <w:tcW w:w="112" w:type="dxa"/>
            <w:vAlign w:val="bottom"/>
          </w:tcPr>
          <w:p w:rsidR="00047088" w:rsidRPr="0058720B" w:rsidRDefault="00047088" w:rsidP="00047088">
            <w:pPr>
              <w:jc w:val="right"/>
            </w:pPr>
            <w:r>
              <w:t>)</w:t>
            </w:r>
          </w:p>
        </w:tc>
      </w:tr>
      <w:tr w:rsidR="00047088" w:rsidRPr="00BE02EC" w:rsidTr="00047088">
        <w:tc>
          <w:tcPr>
            <w:tcW w:w="5809" w:type="dxa"/>
            <w:gridSpan w:val="2"/>
            <w:tcMar>
              <w:left w:w="0" w:type="dxa"/>
              <w:right w:w="0" w:type="dxa"/>
            </w:tcMar>
            <w:vAlign w:val="bottom"/>
          </w:tcPr>
          <w:p w:rsidR="00047088" w:rsidRPr="00BE02EC" w:rsidRDefault="00047088" w:rsidP="00AB5571">
            <w:pPr>
              <w:rPr>
                <w:sz w:val="14"/>
                <w:szCs w:val="14"/>
              </w:rPr>
            </w:pPr>
          </w:p>
        </w:tc>
        <w:tc>
          <w:tcPr>
            <w:tcW w:w="4284" w:type="dxa"/>
            <w:vAlign w:val="bottom"/>
          </w:tcPr>
          <w:p w:rsidR="00047088" w:rsidRDefault="00047088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звание прививки)</w:t>
            </w:r>
          </w:p>
        </w:tc>
        <w:tc>
          <w:tcPr>
            <w:tcW w:w="112" w:type="dxa"/>
            <w:vAlign w:val="bottom"/>
          </w:tcPr>
          <w:p w:rsidR="00047088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</w:tr>
      <w:tr w:rsidR="0058720B" w:rsidRPr="0058720B" w:rsidTr="0058720B">
        <w:tc>
          <w:tcPr>
            <w:tcW w:w="2464" w:type="dxa"/>
            <w:tcMar>
              <w:left w:w="0" w:type="dxa"/>
              <w:right w:w="0" w:type="dxa"/>
            </w:tcMar>
            <w:vAlign w:val="bottom"/>
          </w:tcPr>
          <w:p w:rsidR="0058720B" w:rsidRPr="0058720B" w:rsidRDefault="0058720B" w:rsidP="00AB5571">
            <w:r>
              <w:t>несовершеннолетнему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58720B" w:rsidRPr="0058720B" w:rsidRDefault="0058720B" w:rsidP="00AB5571">
            <w:pPr>
              <w:jc w:val="center"/>
            </w:pPr>
          </w:p>
        </w:tc>
        <w:tc>
          <w:tcPr>
            <w:tcW w:w="112" w:type="dxa"/>
            <w:vAlign w:val="bottom"/>
          </w:tcPr>
          <w:p w:rsidR="0058720B" w:rsidRPr="0058720B" w:rsidRDefault="0058720B" w:rsidP="0058720B">
            <w:pPr>
              <w:jc w:val="right"/>
            </w:pPr>
            <w:r>
              <w:t>.</w:t>
            </w:r>
          </w:p>
        </w:tc>
      </w:tr>
      <w:tr w:rsidR="0058720B" w:rsidRPr="00BE02EC" w:rsidTr="0058720B">
        <w:tc>
          <w:tcPr>
            <w:tcW w:w="2464" w:type="dxa"/>
            <w:tcMar>
              <w:left w:w="0" w:type="dxa"/>
              <w:right w:w="0" w:type="dxa"/>
            </w:tcMar>
            <w:vAlign w:val="bottom"/>
          </w:tcPr>
          <w:p w:rsidR="0058720B" w:rsidRPr="00BE02EC" w:rsidRDefault="0058720B" w:rsidP="00AB5571">
            <w:pPr>
              <w:rPr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vAlign w:val="bottom"/>
          </w:tcPr>
          <w:p w:rsidR="0058720B" w:rsidRDefault="0058720B" w:rsidP="005872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фамилия, имя, отчество и год рождения несове</w:t>
            </w:r>
            <w:r>
              <w:rPr>
                <w:sz w:val="14"/>
                <w:szCs w:val="14"/>
              </w:rPr>
              <w:t>р</w:t>
            </w:r>
            <w:r>
              <w:rPr>
                <w:sz w:val="14"/>
                <w:szCs w:val="14"/>
              </w:rPr>
              <w:t>шеннолетнего в возрасте до 15 лет/</w:t>
            </w:r>
          </w:p>
          <w:p w:rsidR="0058720B" w:rsidRDefault="0058720B" w:rsidP="005872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его больного наркоманией в возрасте до 16 лет)</w:t>
            </w:r>
          </w:p>
        </w:tc>
        <w:tc>
          <w:tcPr>
            <w:tcW w:w="112" w:type="dxa"/>
            <w:vAlign w:val="bottom"/>
          </w:tcPr>
          <w:p w:rsidR="0058720B" w:rsidRDefault="0058720B" w:rsidP="00AB5571">
            <w:pPr>
              <w:jc w:val="center"/>
              <w:rPr>
                <w:sz w:val="14"/>
                <w:szCs w:val="14"/>
              </w:rPr>
            </w:pPr>
          </w:p>
        </w:tc>
      </w:tr>
    </w:tbl>
    <w:p w:rsidR="0058720B" w:rsidRDefault="0058720B" w:rsidP="00047088"/>
    <w:p w:rsidR="00047088" w:rsidRDefault="00047088" w:rsidP="00047088"/>
    <w:p w:rsidR="00047088" w:rsidRDefault="00047088" w:rsidP="00047088"/>
    <w:p w:rsidR="00047088" w:rsidRDefault="00047088" w:rsidP="00047088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6550"/>
        <w:gridCol w:w="113"/>
      </w:tblGrid>
      <w:tr w:rsidR="00047088" w:rsidRPr="00BE02EC" w:rsidTr="00047088"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:rsidR="00047088" w:rsidRPr="00BE02EC" w:rsidRDefault="00047088" w:rsidP="00AB5571">
            <w:pPr>
              <w:ind w:firstLine="340"/>
            </w:pPr>
            <w:r>
              <w:t>Я, нижеподписавшийся(аяся)</w:t>
            </w:r>
            <w:r w:rsidR="0090072F">
              <w:rPr>
                <w:rStyle w:val="af3"/>
              </w:rPr>
              <w:endnoteReference w:id="4"/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bottom"/>
          </w:tcPr>
          <w:p w:rsidR="00047088" w:rsidRPr="00BE02EC" w:rsidRDefault="00047088" w:rsidP="00AB5571">
            <w:pPr>
              <w:jc w:val="center"/>
            </w:pPr>
          </w:p>
        </w:tc>
        <w:tc>
          <w:tcPr>
            <w:tcW w:w="113" w:type="dxa"/>
            <w:vAlign w:val="bottom"/>
          </w:tcPr>
          <w:p w:rsidR="00047088" w:rsidRPr="00BE02EC" w:rsidRDefault="00047088" w:rsidP="00AB5571">
            <w:pPr>
              <w:jc w:val="right"/>
            </w:pPr>
            <w:r>
              <w:t>,</w:t>
            </w:r>
          </w:p>
        </w:tc>
      </w:tr>
      <w:tr w:rsidR="00047088" w:rsidRPr="00BE02EC" w:rsidTr="00047088">
        <w:tc>
          <w:tcPr>
            <w:tcW w:w="3542" w:type="dxa"/>
            <w:tcMar>
              <w:left w:w="0" w:type="dxa"/>
              <w:right w:w="0" w:type="dxa"/>
            </w:tcMar>
            <w:vAlign w:val="bottom"/>
          </w:tcPr>
          <w:p w:rsidR="00047088" w:rsidRPr="00BE02EC" w:rsidRDefault="00047088" w:rsidP="00AB5571">
            <w:pPr>
              <w:rPr>
                <w:sz w:val="14"/>
                <w:szCs w:val="14"/>
              </w:rPr>
            </w:pPr>
          </w:p>
        </w:tc>
        <w:tc>
          <w:tcPr>
            <w:tcW w:w="6550" w:type="dxa"/>
            <w:tcBorders>
              <w:top w:val="single" w:sz="4" w:space="0" w:color="auto"/>
            </w:tcBorders>
            <w:vAlign w:val="bottom"/>
          </w:tcPr>
          <w:p w:rsidR="00047088" w:rsidRDefault="00047088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родителя (иного законного представителя) несовершеннолетнего в возрасте</w:t>
            </w:r>
          </w:p>
          <w:p w:rsidR="00047088" w:rsidRDefault="00047088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5 лет, несовершеннолетнего больного наркоманией в возрасте до 16 лет/несовершеннолетнего</w:t>
            </w:r>
          </w:p>
          <w:p w:rsidR="00047088" w:rsidRPr="00BE02EC" w:rsidRDefault="00047088" w:rsidP="00AB55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возрасте старше 15 лет, несовершеннолетнего больного наркоманией в возрасте старше 16 лет)</w:t>
            </w:r>
          </w:p>
        </w:tc>
        <w:tc>
          <w:tcPr>
            <w:tcW w:w="113" w:type="dxa"/>
            <w:vAlign w:val="bottom"/>
          </w:tcPr>
          <w:p w:rsidR="00047088" w:rsidRPr="00BE02EC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</w:tr>
    </w:tbl>
    <w:p w:rsidR="00047088" w:rsidRDefault="00047088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430"/>
        <w:gridCol w:w="3289"/>
        <w:gridCol w:w="2856"/>
      </w:tblGrid>
      <w:tr w:rsidR="00047088" w:rsidRPr="00BE02EC" w:rsidTr="00047088"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47088" w:rsidRPr="00BE02EC" w:rsidRDefault="00047088" w:rsidP="00047088">
            <w:r>
              <w:t>Дата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047088" w:rsidRPr="00BE02EC" w:rsidRDefault="00047088" w:rsidP="00AB5571">
            <w:pPr>
              <w:jc w:val="center"/>
            </w:pPr>
          </w:p>
        </w:tc>
        <w:tc>
          <w:tcPr>
            <w:tcW w:w="3289" w:type="dxa"/>
            <w:vAlign w:val="bottom"/>
          </w:tcPr>
          <w:p w:rsidR="00047088" w:rsidRPr="00BE02EC" w:rsidRDefault="00047088" w:rsidP="00AB5571">
            <w:pPr>
              <w:jc w:val="center"/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047088" w:rsidRPr="00BE02EC" w:rsidRDefault="00047088" w:rsidP="00AB5571">
            <w:pPr>
              <w:jc w:val="center"/>
            </w:pPr>
          </w:p>
        </w:tc>
      </w:tr>
      <w:tr w:rsidR="00047088" w:rsidRPr="00047088" w:rsidTr="00047088"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047088" w:rsidRPr="00047088" w:rsidRDefault="00047088" w:rsidP="00047088">
            <w:pPr>
              <w:rPr>
                <w:sz w:val="14"/>
                <w:szCs w:val="14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89" w:type="dxa"/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  <w:r w:rsidRPr="00047088">
              <w:rPr>
                <w:sz w:val="14"/>
                <w:szCs w:val="14"/>
              </w:rPr>
              <w:t>(подпись)</w:t>
            </w:r>
          </w:p>
        </w:tc>
      </w:tr>
    </w:tbl>
    <w:p w:rsidR="00047088" w:rsidRDefault="00047088" w:rsidP="00E34DD7"/>
    <w:p w:rsidR="00047088" w:rsidRDefault="00047088" w:rsidP="00E34DD7"/>
    <w:p w:rsidR="00047088" w:rsidRDefault="00047088" w:rsidP="00047088">
      <w:pPr>
        <w:ind w:firstLine="340"/>
        <w:jc w:val="both"/>
      </w:pPr>
      <w:r>
        <w:t>Я свидетельствую, что разъяснил все вопросы, связанные с проведением профилактических прививок несовершеннолетнему, и дал ответы на все вопросы.</w:t>
      </w:r>
    </w:p>
    <w:p w:rsidR="00047088" w:rsidRDefault="00047088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843"/>
        <w:gridCol w:w="154"/>
        <w:gridCol w:w="1190"/>
        <w:gridCol w:w="966"/>
        <w:gridCol w:w="2058"/>
      </w:tblGrid>
      <w:tr w:rsidR="00047088" w:rsidRPr="00A21FE9" w:rsidTr="00047088">
        <w:tc>
          <w:tcPr>
            <w:tcW w:w="994" w:type="dxa"/>
            <w:tcMar>
              <w:left w:w="0" w:type="dxa"/>
              <w:right w:w="0" w:type="dxa"/>
            </w:tcMar>
            <w:vAlign w:val="bottom"/>
          </w:tcPr>
          <w:p w:rsidR="00047088" w:rsidRPr="00A21FE9" w:rsidRDefault="00047088" w:rsidP="00047088">
            <w:pPr>
              <w:ind w:firstLine="340"/>
            </w:pPr>
            <w:r>
              <w:t>Врач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047088" w:rsidRPr="00A21FE9" w:rsidRDefault="00047088" w:rsidP="00AB5571">
            <w:pPr>
              <w:jc w:val="center"/>
            </w:pPr>
          </w:p>
        </w:tc>
        <w:tc>
          <w:tcPr>
            <w:tcW w:w="154" w:type="dxa"/>
            <w:vAlign w:val="bottom"/>
          </w:tcPr>
          <w:p w:rsidR="00047088" w:rsidRPr="00A21FE9" w:rsidRDefault="00047088" w:rsidP="00AB5571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047088" w:rsidRPr="00A21FE9" w:rsidRDefault="00047088" w:rsidP="00AB5571">
            <w:pPr>
              <w:jc w:val="center"/>
            </w:pPr>
          </w:p>
        </w:tc>
        <w:tc>
          <w:tcPr>
            <w:tcW w:w="966" w:type="dxa"/>
            <w:vAlign w:val="bottom"/>
          </w:tcPr>
          <w:p w:rsidR="00047088" w:rsidRPr="00A21FE9" w:rsidRDefault="00047088" w:rsidP="00047088">
            <w:pPr>
              <w:tabs>
                <w:tab w:val="right" w:pos="840"/>
              </w:tabs>
              <w:jc w:val="center"/>
            </w:pPr>
            <w:r>
              <w:tab/>
              <w:t>Дат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047088" w:rsidRPr="00A21FE9" w:rsidRDefault="00047088" w:rsidP="00AB5571">
            <w:pPr>
              <w:jc w:val="center"/>
            </w:pPr>
          </w:p>
        </w:tc>
      </w:tr>
      <w:tr w:rsidR="00047088" w:rsidRPr="00047088" w:rsidTr="00047088">
        <w:tc>
          <w:tcPr>
            <w:tcW w:w="994" w:type="dxa"/>
            <w:tcMar>
              <w:left w:w="0" w:type="dxa"/>
              <w:right w:w="0" w:type="dxa"/>
            </w:tcMar>
            <w:vAlign w:val="bottom"/>
          </w:tcPr>
          <w:p w:rsidR="00047088" w:rsidRPr="00047088" w:rsidRDefault="00047088" w:rsidP="0004708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4843" w:type="dxa"/>
            <w:tcBorders>
              <w:top w:val="single" w:sz="4" w:space="0" w:color="auto"/>
            </w:tcBorders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  <w:r w:rsidRPr="00047088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54" w:type="dxa"/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  <w:r w:rsidRPr="00047088">
              <w:rPr>
                <w:sz w:val="14"/>
                <w:szCs w:val="14"/>
              </w:rPr>
              <w:t>(подпись)</w:t>
            </w:r>
          </w:p>
        </w:tc>
        <w:tc>
          <w:tcPr>
            <w:tcW w:w="966" w:type="dxa"/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vAlign w:val="bottom"/>
          </w:tcPr>
          <w:p w:rsidR="00047088" w:rsidRPr="00047088" w:rsidRDefault="00047088" w:rsidP="00AB5571">
            <w:pPr>
              <w:jc w:val="center"/>
              <w:rPr>
                <w:sz w:val="14"/>
                <w:szCs w:val="14"/>
              </w:rPr>
            </w:pPr>
          </w:p>
        </w:tc>
      </w:tr>
    </w:tbl>
    <w:p w:rsidR="00047088" w:rsidRDefault="00047088" w:rsidP="00E34DD7"/>
    <w:p w:rsidR="0090072F" w:rsidRDefault="0090072F" w:rsidP="00E34DD7"/>
    <w:sectPr w:rsidR="0090072F" w:rsidSect="00BE02EC">
      <w:headerReference w:type="default" r:id="rId7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62" w:rsidRDefault="00CD4262">
      <w:r>
        <w:separator/>
      </w:r>
    </w:p>
  </w:endnote>
  <w:endnote w:type="continuationSeparator" w:id="0">
    <w:p w:rsidR="00CD4262" w:rsidRDefault="00CD4262">
      <w:r>
        <w:continuationSeparator/>
      </w:r>
    </w:p>
  </w:endnote>
  <w:endnote w:id="1">
    <w:p w:rsidR="00000000" w:rsidRDefault="0090072F" w:rsidP="0090072F">
      <w:pPr>
        <w:pStyle w:val="af1"/>
        <w:jc w:val="both"/>
      </w:pPr>
      <w:r w:rsidRPr="0090072F">
        <w:rPr>
          <w:rStyle w:val="af3"/>
          <w:sz w:val="16"/>
          <w:szCs w:val="16"/>
        </w:rPr>
        <w:endnoteRef/>
      </w:r>
      <w:r w:rsidRPr="0090072F">
        <w:rPr>
          <w:sz w:val="16"/>
          <w:szCs w:val="16"/>
        </w:rPr>
        <w:t xml:space="preserve"> Собрание законодательства Российской Федерации, 1998, № 38, ст. 4736; 2000, № 33, ст. 3348; 2003, № 2, ст. 167; 2004, № 35, ст. 3607; 2005, № 1 (ч. 1), ст. 25; 2006, № 27, ст. 2879; 2007, № 43, ст. 5084; № 49, ст. 6070; 2008, № 30 (ч. 2), ст. 361; № 52 (ч. 1), ст. 6236; 2009, № 1, ст. 21.</w:t>
      </w:r>
    </w:p>
  </w:endnote>
  <w:endnote w:id="2">
    <w:p w:rsidR="00000000" w:rsidRDefault="0090072F">
      <w:pPr>
        <w:pStyle w:val="af1"/>
      </w:pPr>
      <w:r w:rsidRPr="0090072F">
        <w:rPr>
          <w:rStyle w:val="af3"/>
          <w:sz w:val="16"/>
          <w:szCs w:val="16"/>
        </w:rPr>
        <w:endnoteRef/>
      </w:r>
      <w:r w:rsidRPr="0090072F">
        <w:rPr>
          <w:sz w:val="16"/>
          <w:szCs w:val="16"/>
        </w:rPr>
        <w:t xml:space="preserve"> Собрание законодательства Российской Федерации, 1999, № 29, ст. 3766.</w:t>
      </w:r>
    </w:p>
  </w:endnote>
  <w:endnote w:id="3">
    <w:p w:rsidR="00000000" w:rsidRDefault="0090072F">
      <w:pPr>
        <w:pStyle w:val="af1"/>
      </w:pPr>
      <w:r w:rsidRPr="0090072F">
        <w:rPr>
          <w:rStyle w:val="af3"/>
          <w:sz w:val="16"/>
          <w:szCs w:val="16"/>
        </w:rPr>
        <w:endnoteRef/>
      </w:r>
      <w:r w:rsidRPr="0090072F">
        <w:rPr>
          <w:sz w:val="16"/>
          <w:szCs w:val="16"/>
        </w:rPr>
        <w:t xml:space="preserve"> Нужное подчеркнуть.</w:t>
      </w:r>
    </w:p>
  </w:endnote>
  <w:endnote w:id="4">
    <w:p w:rsidR="00000000" w:rsidRDefault="0090072F">
      <w:pPr>
        <w:pStyle w:val="af1"/>
      </w:pPr>
      <w:r w:rsidRPr="0090072F">
        <w:rPr>
          <w:rStyle w:val="af3"/>
          <w:sz w:val="16"/>
          <w:szCs w:val="16"/>
        </w:rPr>
        <w:endnoteRef/>
      </w:r>
      <w:r w:rsidRPr="0090072F">
        <w:rPr>
          <w:sz w:val="16"/>
          <w:szCs w:val="16"/>
        </w:rPr>
        <w:t xml:space="preserve"> Заполняется для несовершеннолетних в возрасте до 15 лет, несовершеннолетних больных наркоманией в возрасте до 16 ле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62" w:rsidRDefault="00CD4262">
      <w:r>
        <w:separator/>
      </w:r>
    </w:p>
  </w:footnote>
  <w:footnote w:type="continuationSeparator" w:id="0">
    <w:p w:rsidR="00CD4262" w:rsidRDefault="00CD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0406"/>
    <w:rsid w:val="000245B4"/>
    <w:rsid w:val="000364AE"/>
    <w:rsid w:val="0004155A"/>
    <w:rsid w:val="00045BB0"/>
    <w:rsid w:val="00047088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0A49"/>
    <w:rsid w:val="000E276C"/>
    <w:rsid w:val="000E2A3E"/>
    <w:rsid w:val="000E37B7"/>
    <w:rsid w:val="000E79DA"/>
    <w:rsid w:val="000F0926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7E87"/>
    <w:rsid w:val="00191618"/>
    <w:rsid w:val="00193DB4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1958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60A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2F80"/>
    <w:rsid w:val="003A0D36"/>
    <w:rsid w:val="003A2473"/>
    <w:rsid w:val="003A3B5A"/>
    <w:rsid w:val="003A51E8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3D87"/>
    <w:rsid w:val="00461785"/>
    <w:rsid w:val="00465B81"/>
    <w:rsid w:val="00467E2F"/>
    <w:rsid w:val="004776F7"/>
    <w:rsid w:val="0048017C"/>
    <w:rsid w:val="00480ACC"/>
    <w:rsid w:val="00484474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50C0"/>
    <w:rsid w:val="0053169C"/>
    <w:rsid w:val="005360E3"/>
    <w:rsid w:val="00544D58"/>
    <w:rsid w:val="00544EC5"/>
    <w:rsid w:val="00555955"/>
    <w:rsid w:val="00560515"/>
    <w:rsid w:val="0056271A"/>
    <w:rsid w:val="00574DC2"/>
    <w:rsid w:val="0058720B"/>
    <w:rsid w:val="005922CD"/>
    <w:rsid w:val="0059507C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4C7B"/>
    <w:rsid w:val="00606D5F"/>
    <w:rsid w:val="00613F34"/>
    <w:rsid w:val="00616BFA"/>
    <w:rsid w:val="00622162"/>
    <w:rsid w:val="00622B5B"/>
    <w:rsid w:val="006269A2"/>
    <w:rsid w:val="00627105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2F27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99A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7AED"/>
    <w:rsid w:val="008F7D62"/>
    <w:rsid w:val="0090072F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4501"/>
    <w:rsid w:val="00A21FE9"/>
    <w:rsid w:val="00A24066"/>
    <w:rsid w:val="00A302A0"/>
    <w:rsid w:val="00A3527D"/>
    <w:rsid w:val="00A365D9"/>
    <w:rsid w:val="00A36D76"/>
    <w:rsid w:val="00A37772"/>
    <w:rsid w:val="00A405BF"/>
    <w:rsid w:val="00A44E17"/>
    <w:rsid w:val="00A57DF0"/>
    <w:rsid w:val="00A60ABC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5571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2EC"/>
    <w:rsid w:val="00BE11EC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AD3"/>
    <w:rsid w:val="00C50B3B"/>
    <w:rsid w:val="00C57230"/>
    <w:rsid w:val="00C61C2D"/>
    <w:rsid w:val="00C62570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D4262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5660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2498"/>
    <w:rsid w:val="00E34DD7"/>
    <w:rsid w:val="00E40B98"/>
    <w:rsid w:val="00E40E79"/>
    <w:rsid w:val="00E4100E"/>
    <w:rsid w:val="00E41E53"/>
    <w:rsid w:val="00E523F1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A76A9"/>
    <w:rsid w:val="00EB5822"/>
    <w:rsid w:val="00EC1C74"/>
    <w:rsid w:val="00EC33E9"/>
    <w:rsid w:val="00ED60C3"/>
    <w:rsid w:val="00ED6521"/>
    <w:rsid w:val="00EE0C9A"/>
    <w:rsid w:val="00EE5420"/>
    <w:rsid w:val="00EF7483"/>
    <w:rsid w:val="00EF7909"/>
    <w:rsid w:val="00F00521"/>
    <w:rsid w:val="00F15061"/>
    <w:rsid w:val="00F20606"/>
    <w:rsid w:val="00F210CB"/>
    <w:rsid w:val="00F24998"/>
    <w:rsid w:val="00F32494"/>
    <w:rsid w:val="00F458DA"/>
    <w:rsid w:val="00F463EA"/>
    <w:rsid w:val="00F5268B"/>
    <w:rsid w:val="00F60865"/>
    <w:rsid w:val="00F678C6"/>
    <w:rsid w:val="00F70C3C"/>
    <w:rsid w:val="00F73206"/>
    <w:rsid w:val="00F73279"/>
    <w:rsid w:val="00F77ED2"/>
    <w:rsid w:val="00F8023C"/>
    <w:rsid w:val="00F909D9"/>
    <w:rsid w:val="00F913B7"/>
    <w:rsid w:val="00F928F1"/>
    <w:rsid w:val="00F97990"/>
    <w:rsid w:val="00FA5612"/>
    <w:rsid w:val="00FB1F83"/>
    <w:rsid w:val="00FB6B94"/>
    <w:rsid w:val="00FC7DC6"/>
    <w:rsid w:val="00FD5983"/>
    <w:rsid w:val="00FE0CCE"/>
    <w:rsid w:val="00FE3F3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89A6B7-A6B2-41F0-8362-D756CE5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90072F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90072F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9007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D7D3-7F79-4ED5-B912-B1C3428D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yaroshenko</dc:creator>
  <cp:keywords/>
  <dc:description/>
  <cp:lastModifiedBy>User</cp:lastModifiedBy>
  <cp:revision>2</cp:revision>
  <cp:lastPrinted>2013-05-29T10:53:00Z</cp:lastPrinted>
  <dcterms:created xsi:type="dcterms:W3CDTF">2020-12-03T12:14:00Z</dcterms:created>
  <dcterms:modified xsi:type="dcterms:W3CDTF">2020-12-03T12:14:00Z</dcterms:modified>
</cp:coreProperties>
</file>